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F9" w:rsidRPr="002F5672" w:rsidRDefault="00D404F9" w:rsidP="00D404F9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</w:rPr>
      </w:pPr>
      <w:r w:rsidRPr="002F5672">
        <w:rPr>
          <w:rFonts w:ascii="Times New Roman" w:hAnsi="Times New Roman"/>
        </w:rPr>
        <w:t xml:space="preserve">Приложение </w:t>
      </w:r>
      <w:r w:rsidR="00D303B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    </w:t>
      </w:r>
      <w:r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«</w:t>
      </w:r>
      <w:r w:rsidRPr="006F3494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1 год и на   плановый период 2022 и 2023</w:t>
      </w:r>
      <w:r w:rsidRPr="006F3494">
        <w:rPr>
          <w:rFonts w:ascii="Times New Roman" w:hAnsi="Times New Roman"/>
          <w:sz w:val="24"/>
          <w:szCs w:val="24"/>
        </w:rPr>
        <w:t xml:space="preserve">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D404F9" w:rsidRDefault="00D404F9" w:rsidP="00D404F9">
      <w:pPr>
        <w:spacing w:line="240" w:lineRule="auto"/>
        <w:ind w:right="-59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2F5672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 </w:t>
      </w:r>
      <w:r w:rsidR="009D4849">
        <w:rPr>
          <w:rFonts w:ascii="Times New Roman" w:hAnsi="Times New Roman" w:cs="Times New Roman"/>
        </w:rPr>
        <w:t>2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февраля</w:t>
      </w:r>
      <w:r w:rsidRPr="002F5672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г.  №</w:t>
      </w:r>
      <w:r>
        <w:rPr>
          <w:rFonts w:ascii="Times New Roman" w:hAnsi="Times New Roman" w:cs="Times New Roman"/>
        </w:rPr>
        <w:t xml:space="preserve">   </w:t>
      </w:r>
      <w:r w:rsidR="009D4849">
        <w:rPr>
          <w:rFonts w:ascii="Times New Roman" w:hAnsi="Times New Roman" w:cs="Times New Roman"/>
        </w:rPr>
        <w:t xml:space="preserve">186 </w:t>
      </w:r>
      <w:r w:rsidRPr="002F5672">
        <w:rPr>
          <w:rFonts w:ascii="Times New Roman" w:hAnsi="Times New Roman" w:cs="Times New Roman"/>
        </w:rPr>
        <w:t>- НПА</w:t>
      </w:r>
    </w:p>
    <w:p w:rsidR="00D404F9" w:rsidRDefault="00D404F9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5234" w:rsidRPr="006F3494" w:rsidRDefault="00F57267" w:rsidP="00D404F9">
      <w:pPr>
        <w:spacing w:line="240" w:lineRule="auto"/>
        <w:ind w:left="12036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165234" w:rsidRPr="006F3494" w:rsidRDefault="00165234" w:rsidP="00D404F9">
      <w:pPr>
        <w:spacing w:line="240" w:lineRule="auto"/>
        <w:ind w:left="5664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65234" w:rsidRPr="006F3494" w:rsidRDefault="00165234" w:rsidP="00D404F9">
      <w:pPr>
        <w:spacing w:line="240" w:lineRule="auto"/>
        <w:ind w:left="4678" w:right="-142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</w:t>
      </w:r>
      <w:proofErr w:type="spellEnd"/>
      <w:r w:rsidR="00C336AC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937460"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="00C336AC">
        <w:rPr>
          <w:rFonts w:ascii="Times New Roman" w:hAnsi="Times New Roman"/>
          <w:sz w:val="24"/>
          <w:szCs w:val="24"/>
        </w:rPr>
        <w:t>на 2021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2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3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3F547B" w:rsidP="00EA0F1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C33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C336AC">
        <w:rPr>
          <w:rFonts w:ascii="Times New Roman" w:hAnsi="Times New Roman"/>
          <w:sz w:val="24"/>
          <w:szCs w:val="24"/>
        </w:rPr>
        <w:t xml:space="preserve">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0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 w:rsidR="00165234"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</w:t>
      </w:r>
      <w:r w:rsidR="00165234"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1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2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993"/>
        <w:gridCol w:w="1417"/>
        <w:gridCol w:w="1559"/>
        <w:gridCol w:w="993"/>
        <w:gridCol w:w="1417"/>
        <w:gridCol w:w="1418"/>
        <w:gridCol w:w="1559"/>
      </w:tblGrid>
      <w:tr w:rsidR="004D4A6B" w:rsidRPr="006F3494" w:rsidTr="004D4A6B">
        <w:trPr>
          <w:trHeight w:val="552"/>
        </w:trPr>
        <w:tc>
          <w:tcPr>
            <w:tcW w:w="5104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AB5649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4D4A6B" w:rsidRDefault="00A678A2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678A2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4A6B" w:rsidRPr="006F3494" w:rsidTr="004D4A6B">
        <w:trPr>
          <w:trHeight w:val="19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6645D" w:rsidRPr="00EF7996" w:rsidTr="004D4A6B">
        <w:trPr>
          <w:trHeight w:val="2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 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4 0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4 088,6</w:t>
            </w:r>
          </w:p>
        </w:tc>
      </w:tr>
      <w:tr w:rsidR="0066645D" w:rsidRPr="00491D74" w:rsidTr="004D4A6B">
        <w:trPr>
          <w:trHeight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 6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 1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 113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36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6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 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54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 8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 652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6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67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7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7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0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90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5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9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42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1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73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677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1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47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8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96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6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47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8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5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0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090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88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01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евизионная комиссия города Кал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0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81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муниципальным имуществом </w:t>
            </w: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 7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4 6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8 618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5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028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247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5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4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5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12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6 6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4 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6 555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6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04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F3 6748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8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7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8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S3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7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318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7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9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100 R0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9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9 8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1 9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6 045,8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911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200 1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5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603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200 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9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2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6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3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345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S2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7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9 0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9 0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9 036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7 4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2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8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0F2 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1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199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3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748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8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9 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0 7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4 706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5 7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 1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 18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5 4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 7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 794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2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3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312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 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 34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 5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 5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1 591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 4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 4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 481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4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4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 408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3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 5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 134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3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397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97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8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 3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5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604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8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 2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 2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 249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 0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 0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 032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576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1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9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7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35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13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437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0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75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66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6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0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7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735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02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47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5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5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59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147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 4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3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361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культуры" </w:t>
            </w: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 9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7 0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7 055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3 1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0 63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00,2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L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A1 54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 6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665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3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 742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9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69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06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63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2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200 7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48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53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749,0</w:t>
            </w:r>
          </w:p>
        </w:tc>
      </w:tr>
      <w:tr w:rsidR="0066645D" w:rsidRPr="00491D74" w:rsidTr="004D4A6B">
        <w:trPr>
          <w:trHeight w:val="6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2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35,2</w:t>
            </w:r>
          </w:p>
        </w:tc>
      </w:tr>
      <w:tr w:rsidR="0066645D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7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9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000 15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7A11DB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 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 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 070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7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2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 277,1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0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728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91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7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1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14,9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2 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7 3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7 350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9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50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 8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4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497,3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5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 501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82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казенных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5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4 562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62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98,4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4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выплаты гражданам, кроме </w:t>
            </w: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7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22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8400 2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2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100 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7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7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 771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85,5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620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326,6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танского</w:t>
            </w:r>
            <w:proofErr w:type="spellEnd"/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4 1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 51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3 8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2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9000 9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9 513,0</w:t>
            </w:r>
          </w:p>
        </w:tc>
      </w:tr>
      <w:tr w:rsidR="0066645D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98 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645D" w:rsidRPr="0066645D" w:rsidRDefault="00666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5D">
              <w:rPr>
                <w:rFonts w:ascii="Times New Roman" w:hAnsi="Times New Roman" w:cs="Times New Roman"/>
                <w:bCs/>
                <w:sz w:val="24"/>
                <w:szCs w:val="24"/>
              </w:rPr>
              <w:t>1 013 594,7</w:t>
            </w:r>
          </w:p>
        </w:tc>
      </w:tr>
    </w:tbl>
    <w:p w:rsidR="00F40E63" w:rsidRPr="00491D74" w:rsidRDefault="00F40E63">
      <w:pPr>
        <w:rPr>
          <w:rFonts w:ascii="Times New Roman" w:hAnsi="Times New Roman" w:cs="Times New Roman"/>
          <w:sz w:val="20"/>
          <w:szCs w:val="20"/>
        </w:rPr>
      </w:pPr>
    </w:p>
    <w:sectPr w:rsidR="00F40E63" w:rsidRPr="00491D74" w:rsidSect="00D404F9"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E2488"/>
    <w:rsid w:val="00142C36"/>
    <w:rsid w:val="00165234"/>
    <w:rsid w:val="001850C3"/>
    <w:rsid w:val="001C74CC"/>
    <w:rsid w:val="00266FFF"/>
    <w:rsid w:val="003D0D93"/>
    <w:rsid w:val="003F547B"/>
    <w:rsid w:val="0046779E"/>
    <w:rsid w:val="00491D74"/>
    <w:rsid w:val="004D4A6B"/>
    <w:rsid w:val="004D5969"/>
    <w:rsid w:val="004F3973"/>
    <w:rsid w:val="0053799C"/>
    <w:rsid w:val="0057586F"/>
    <w:rsid w:val="0066645D"/>
    <w:rsid w:val="00687728"/>
    <w:rsid w:val="006D2C35"/>
    <w:rsid w:val="006F3494"/>
    <w:rsid w:val="0072664D"/>
    <w:rsid w:val="007A11DB"/>
    <w:rsid w:val="007E4E7F"/>
    <w:rsid w:val="008068E3"/>
    <w:rsid w:val="0081434A"/>
    <w:rsid w:val="00834237"/>
    <w:rsid w:val="00842B7A"/>
    <w:rsid w:val="00905DB8"/>
    <w:rsid w:val="00937460"/>
    <w:rsid w:val="009467AC"/>
    <w:rsid w:val="009C11CD"/>
    <w:rsid w:val="009D4849"/>
    <w:rsid w:val="00A11AEA"/>
    <w:rsid w:val="00A505A2"/>
    <w:rsid w:val="00A62E44"/>
    <w:rsid w:val="00A678A2"/>
    <w:rsid w:val="00A9173D"/>
    <w:rsid w:val="00AB25DA"/>
    <w:rsid w:val="00AB5649"/>
    <w:rsid w:val="00B41A89"/>
    <w:rsid w:val="00B54535"/>
    <w:rsid w:val="00B71329"/>
    <w:rsid w:val="00B83D1C"/>
    <w:rsid w:val="00BB2997"/>
    <w:rsid w:val="00BD2144"/>
    <w:rsid w:val="00BD730A"/>
    <w:rsid w:val="00C00BBC"/>
    <w:rsid w:val="00C036CD"/>
    <w:rsid w:val="00C336AC"/>
    <w:rsid w:val="00C506E3"/>
    <w:rsid w:val="00C61132"/>
    <w:rsid w:val="00C91F0A"/>
    <w:rsid w:val="00CA2A64"/>
    <w:rsid w:val="00CC18B4"/>
    <w:rsid w:val="00CD3858"/>
    <w:rsid w:val="00D303B1"/>
    <w:rsid w:val="00D404F9"/>
    <w:rsid w:val="00DB3AE6"/>
    <w:rsid w:val="00DF0094"/>
    <w:rsid w:val="00E04CE2"/>
    <w:rsid w:val="00E82133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8932-3AA5-4153-8CFA-CC7E97B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0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36</cp:revision>
  <cp:lastPrinted>2020-12-09T09:58:00Z</cp:lastPrinted>
  <dcterms:created xsi:type="dcterms:W3CDTF">2016-11-11T06:51:00Z</dcterms:created>
  <dcterms:modified xsi:type="dcterms:W3CDTF">2021-03-02T02:17:00Z</dcterms:modified>
</cp:coreProperties>
</file>